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17E6" w14:textId="290F491D" w:rsidR="00F40659" w:rsidRDefault="00F40659" w:rsidP="00F43AA1">
      <w:pPr>
        <w:rPr>
          <w:b/>
          <w:bCs/>
        </w:rPr>
      </w:pPr>
      <w:r w:rsidRPr="00D66C8B">
        <w:rPr>
          <w:b/>
          <w:bCs/>
        </w:rPr>
        <w:t>Assembled Retrieval Process</w:t>
      </w:r>
    </w:p>
    <w:p w14:paraId="4291D383" w14:textId="5C52BEBC" w:rsidR="0018337E" w:rsidRPr="0018337E" w:rsidRDefault="0018337E" w:rsidP="00F43AA1">
      <w:r w:rsidRPr="0018337E">
        <w:t>Project: Eyal-Salman203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212CD640" w14:textId="3639A857" w:rsidR="0018337E" w:rsidRPr="0018337E" w:rsidRDefault="0018337E" w:rsidP="0018337E">
      <w:r w:rsidRPr="0018337E">
        <w:t>Date: 05-24-2020</w:t>
      </w:r>
    </w:p>
    <w:p w14:paraId="47F740EA" w14:textId="67B31D55" w:rsidR="0018337E" w:rsidRPr="0018337E" w:rsidRDefault="0018337E" w:rsidP="0018337E">
      <w:r w:rsidRPr="0018337E">
        <w:t>Assembled Process Name: Retrieval 2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ivide features with LSI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Use LSI to divide features and classes into common and variable partition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Latent Semantic Index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Fragment variable partitions with FCA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ragment variable partitions into minimal disjoint sets using FC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Formal Concept Analysis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3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Group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erive code-topics from common class partitions;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erive code-topics from common class partition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Cluster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4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Create Feature Model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Perform traceability links between features and code-topics;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perform traceability links between features and their code-topic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Rule Based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5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Create Feature Model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etermine feature implementation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etermine which classes implement each feature.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Rule Based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39F6" w14:textId="77777777" w:rsidR="00FE5631" w:rsidRDefault="00FE5631" w:rsidP="008A2BCA">
      <w:pPr>
        <w:spacing w:after="0" w:line="240" w:lineRule="auto"/>
      </w:pPr>
      <w:r>
        <w:separator/>
      </w:r>
    </w:p>
  </w:endnote>
  <w:endnote w:type="continuationSeparator" w:id="0">
    <w:p w14:paraId="284C86B0" w14:textId="77777777" w:rsidR="00FE5631" w:rsidRDefault="00FE5631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8A25" w14:textId="77777777" w:rsidR="00FE5631" w:rsidRDefault="00FE5631" w:rsidP="008A2BCA">
      <w:pPr>
        <w:spacing w:after="0" w:line="240" w:lineRule="auto"/>
      </w:pPr>
      <w:r>
        <w:separator/>
      </w:r>
    </w:p>
  </w:footnote>
  <w:footnote w:type="continuationSeparator" w:id="0">
    <w:p w14:paraId="347B9647" w14:textId="77777777" w:rsidR="00FE5631" w:rsidRDefault="00FE5631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40659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E5631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E484-5B50-4DD7-9195-95399AAA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19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2</cp:revision>
  <dcterms:created xsi:type="dcterms:W3CDTF">2017-11-06T02:33:00Z</dcterms:created>
  <dcterms:modified xsi:type="dcterms:W3CDTF">2020-04-19T00:14:00Z</dcterms:modified>
</cp:coreProperties>
</file>